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4集  纺织、印染、电镀、塑胶助剂专集</w:t>
      </w:r>
    </w:p>
    <w:p>
      <w:r>
        <w:t>作者：唐振球，盛风等编著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462</w:t>
      </w:r>
    </w:p>
    <w:p>
      <w:r>
        <w:t>更多请访问教客网: www.jiaokey.com</w:t>
      </w:r>
    </w:p>
    <w:p>
      <w:r>
        <w:t>化工小商品生产法  第4集  纺织、印染、电镀、塑胶助剂专集 评论地址：https://www.jiaokey.com/book/detail/103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